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3A" w:rsidRPr="00AF713E" w:rsidRDefault="003573A5" w:rsidP="00AF713E">
      <w:pPr>
        <w:tabs>
          <w:tab w:val="left" w:pos="9638"/>
        </w:tabs>
        <w:snapToGrid w:val="0"/>
        <w:spacing w:line="180" w:lineRule="auto"/>
        <w:ind w:leftChars="-67" w:left="-141"/>
        <w:jc w:val="center"/>
        <w:rPr>
          <w:rFonts w:ascii="メイリオ" w:eastAsia="メイリオ" w:hAnsi="メイリオ" w:hint="eastAsia"/>
          <w:b/>
          <w:sz w:val="36"/>
          <w:szCs w:val="36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pacing w:val="10"/>
          <w:sz w:val="36"/>
          <w:szCs w:val="36"/>
        </w:rPr>
        <w:t xml:space="preserve">受　講　</w:t>
      </w:r>
      <w:r w:rsidR="001A003A" w:rsidRPr="00AF713E">
        <w:rPr>
          <w:rFonts w:ascii="メイリオ" w:eastAsia="メイリオ" w:hAnsi="メイリオ" w:hint="eastAsia"/>
          <w:b/>
          <w:spacing w:val="10"/>
          <w:sz w:val="36"/>
          <w:szCs w:val="36"/>
        </w:rPr>
        <w:t>申</w:t>
      </w:r>
      <w:r w:rsidR="006E72EA" w:rsidRPr="00AF713E">
        <w:rPr>
          <w:rFonts w:ascii="メイリオ" w:eastAsia="メイリオ" w:hAnsi="メイリオ" w:hint="eastAsia"/>
          <w:b/>
          <w:spacing w:val="10"/>
          <w:sz w:val="36"/>
          <w:szCs w:val="36"/>
        </w:rPr>
        <w:t xml:space="preserve">　</w:t>
      </w:r>
      <w:r w:rsidR="001A003A" w:rsidRPr="00AF713E">
        <w:rPr>
          <w:rFonts w:ascii="メイリオ" w:eastAsia="メイリオ" w:hAnsi="メイリオ" w:hint="eastAsia"/>
          <w:b/>
          <w:spacing w:val="10"/>
          <w:sz w:val="36"/>
          <w:szCs w:val="36"/>
        </w:rPr>
        <w:t>請</w:t>
      </w:r>
      <w:r w:rsidR="006E72EA" w:rsidRPr="00AF713E">
        <w:rPr>
          <w:rFonts w:ascii="メイリオ" w:eastAsia="メイリオ" w:hAnsi="メイリオ" w:hint="eastAsia"/>
          <w:b/>
          <w:spacing w:val="10"/>
          <w:sz w:val="36"/>
          <w:szCs w:val="36"/>
        </w:rPr>
        <w:t xml:space="preserve">　</w:t>
      </w:r>
      <w:r w:rsidR="001A003A" w:rsidRPr="00AF713E">
        <w:rPr>
          <w:rFonts w:ascii="メイリオ" w:eastAsia="メイリオ" w:hAnsi="メイリオ" w:hint="eastAsia"/>
          <w:b/>
          <w:spacing w:val="10"/>
          <w:sz w:val="36"/>
          <w:szCs w:val="36"/>
        </w:rPr>
        <w:t>書</w:t>
      </w:r>
    </w:p>
    <w:p w:rsidR="004829D2" w:rsidRPr="00AF713E" w:rsidRDefault="003573A5" w:rsidP="003573A5">
      <w:pPr>
        <w:tabs>
          <w:tab w:val="left" w:pos="9638"/>
        </w:tabs>
        <w:snapToGrid w:val="0"/>
        <w:spacing w:line="180" w:lineRule="auto"/>
        <w:ind w:leftChars="-67" w:left="-141"/>
        <w:jc w:val="center"/>
        <w:rPr>
          <w:rFonts w:ascii="メイリオ" w:eastAsia="メイリオ" w:hAnsi="メイリオ" w:hint="eastAsia"/>
          <w:b/>
          <w:spacing w:val="10"/>
          <w:sz w:val="24"/>
        </w:rPr>
      </w:pPr>
      <w:r w:rsidRPr="003573A5">
        <w:rPr>
          <w:rFonts w:ascii="メイリオ" w:eastAsia="メイリオ" w:hAnsi="メイリオ" w:hint="eastAsia"/>
          <w:b/>
          <w:sz w:val="24"/>
        </w:rPr>
        <w:t>京都アメリカ大学コンソーシアム</w:t>
      </w:r>
      <w:r w:rsidR="00EC1AE1" w:rsidRPr="00AF713E">
        <w:rPr>
          <w:rFonts w:ascii="メイリオ" w:eastAsia="メイリオ" w:hAnsi="メイリオ" w:hint="eastAsia"/>
          <w:b/>
          <w:sz w:val="24"/>
        </w:rPr>
        <w:t>（</w:t>
      </w:r>
      <w:r>
        <w:rPr>
          <w:rFonts w:ascii="メイリオ" w:eastAsia="メイリオ" w:hAnsi="メイリオ"/>
          <w:b/>
          <w:sz w:val="24"/>
        </w:rPr>
        <w:t>KCJS</w:t>
      </w:r>
      <w:r w:rsidR="00EC1AE1" w:rsidRPr="00AF713E">
        <w:rPr>
          <w:rFonts w:ascii="メイリオ" w:eastAsia="メイリオ" w:hAnsi="メイリオ" w:hint="eastAsia"/>
          <w:b/>
          <w:sz w:val="24"/>
        </w:rPr>
        <w:t>）</w:t>
      </w:r>
      <w:r>
        <w:rPr>
          <w:rFonts w:ascii="メイリオ" w:eastAsia="メイリオ" w:hAnsi="メイリオ" w:hint="eastAsia"/>
          <w:b/>
          <w:sz w:val="24"/>
        </w:rPr>
        <w:t>2</w:t>
      </w:r>
      <w:r>
        <w:rPr>
          <w:rFonts w:ascii="メイリオ" w:eastAsia="メイリオ" w:hAnsi="メイリオ"/>
          <w:b/>
          <w:sz w:val="24"/>
        </w:rPr>
        <w:t>02</w:t>
      </w:r>
      <w:r w:rsidR="00AC6281">
        <w:rPr>
          <w:rFonts w:ascii="メイリオ" w:eastAsia="メイリオ" w:hAnsi="メイリオ" w:hint="eastAsia"/>
          <w:b/>
          <w:sz w:val="24"/>
        </w:rPr>
        <w:t>3</w:t>
      </w:r>
      <w:r>
        <w:rPr>
          <w:rFonts w:ascii="メイリオ" w:eastAsia="メイリオ" w:hAnsi="メイリオ" w:hint="eastAsia"/>
          <w:b/>
          <w:sz w:val="24"/>
        </w:rPr>
        <w:t>年</w:t>
      </w:r>
      <w:r w:rsidR="00AC6281">
        <w:rPr>
          <w:rFonts w:ascii="メイリオ" w:eastAsia="メイリオ" w:hAnsi="メイリオ" w:hint="eastAsia"/>
          <w:b/>
          <w:sz w:val="24"/>
        </w:rPr>
        <w:t>春</w:t>
      </w:r>
      <w:r>
        <w:rPr>
          <w:rFonts w:ascii="メイリオ" w:eastAsia="メイリオ" w:hAnsi="メイリオ" w:hint="eastAsia"/>
          <w:b/>
          <w:sz w:val="24"/>
        </w:rPr>
        <w:t>学期</w:t>
      </w:r>
    </w:p>
    <w:p w:rsidR="00AA48CC" w:rsidRPr="00B078B2" w:rsidRDefault="00AA48CC" w:rsidP="00AF713E">
      <w:pPr>
        <w:tabs>
          <w:tab w:val="left" w:pos="9638"/>
        </w:tabs>
        <w:snapToGrid w:val="0"/>
        <w:spacing w:line="180" w:lineRule="auto"/>
        <w:ind w:leftChars="-67" w:left="-141"/>
        <w:jc w:val="center"/>
        <w:rPr>
          <w:rFonts w:ascii="ＭＳ ゴシック" w:eastAsia="ＭＳ ゴシック" w:hAnsi="ＭＳ ゴシック" w:hint="eastAsia"/>
          <w:spacing w:val="1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402"/>
      </w:tblGrid>
      <w:tr w:rsidR="008A2F7C" w:rsidRPr="00AF713E" w:rsidTr="003573A5">
        <w:tc>
          <w:tcPr>
            <w:tcW w:w="4077" w:type="dxa"/>
            <w:shd w:val="clear" w:color="auto" w:fill="D9D9D9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  <w:r w:rsidRPr="00AF713E">
              <w:rPr>
                <w:rFonts w:ascii="メイリオ" w:eastAsia="メイリオ" w:hAnsi="メイリオ" w:hint="eastAsia"/>
                <w:sz w:val="20"/>
                <w:szCs w:val="20"/>
              </w:rPr>
              <w:t>学部/研究科・</w:t>
            </w:r>
            <w:r w:rsidR="003573A5">
              <w:rPr>
                <w:rFonts w:ascii="メイリオ" w:eastAsia="メイリオ" w:hAnsi="メイリオ" w:hint="eastAsia"/>
                <w:sz w:val="20"/>
                <w:szCs w:val="20"/>
              </w:rPr>
              <w:t>学年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  <w:r w:rsidRPr="00AF713E"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  <w:t>学籍番号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  <w:r w:rsidRPr="00AF713E">
              <w:rPr>
                <w:rFonts w:ascii="メイリオ" w:eastAsia="メイリオ" w:hAnsi="メイリオ" w:hint="eastAsia"/>
                <w:sz w:val="20"/>
                <w:szCs w:val="20"/>
              </w:rPr>
              <w:t>氏</w:t>
            </w:r>
            <w:r w:rsidR="006E72EA" w:rsidRPr="00AF713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AF713E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8A2F7C" w:rsidRPr="00AF713E" w:rsidTr="003573A5">
        <w:trPr>
          <w:trHeight w:val="526"/>
        </w:trPr>
        <w:tc>
          <w:tcPr>
            <w:tcW w:w="4077" w:type="dxa"/>
            <w:shd w:val="clear" w:color="auto" w:fill="auto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</w:p>
        </w:tc>
      </w:tr>
      <w:tr w:rsidR="008A2F7C" w:rsidRPr="00AF713E" w:rsidTr="003573A5">
        <w:trPr>
          <w:trHeight w:val="277"/>
        </w:trPr>
        <w:tc>
          <w:tcPr>
            <w:tcW w:w="6345" w:type="dxa"/>
            <w:gridSpan w:val="2"/>
            <w:shd w:val="clear" w:color="auto" w:fill="D9D9D9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  <w:r w:rsidRPr="00AF713E">
              <w:rPr>
                <w:rFonts w:ascii="メイリオ" w:eastAsia="メイリオ" w:hAnsi="メイリオ" w:hint="eastAsia"/>
                <w:sz w:val="20"/>
                <w:szCs w:val="20"/>
              </w:rPr>
              <w:t>専門分野・関心のある領域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  <w:r w:rsidRPr="00AF713E"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  <w:t>京大での指導教員名</w:t>
            </w:r>
          </w:p>
        </w:tc>
      </w:tr>
      <w:tr w:rsidR="008A2F7C" w:rsidRPr="00AF713E" w:rsidTr="003573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6345" w:type="dxa"/>
            <w:gridSpan w:val="2"/>
            <w:vAlign w:val="center"/>
          </w:tcPr>
          <w:p w:rsidR="008A2F7C" w:rsidRPr="00AF713E" w:rsidRDefault="008A2F7C" w:rsidP="003573A5">
            <w:pPr>
              <w:tabs>
                <w:tab w:val="left" w:pos="9638"/>
              </w:tabs>
              <w:snapToGrid w:val="0"/>
              <w:spacing w:line="180" w:lineRule="auto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A2F7C" w:rsidRPr="00AF713E" w:rsidRDefault="008A2F7C" w:rsidP="00AF713E">
            <w:pPr>
              <w:widowControl/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left"/>
              <w:rPr>
                <w:rFonts w:ascii="メイリオ" w:eastAsia="メイリオ" w:hAnsi="メイリオ"/>
                <w:spacing w:val="10"/>
                <w:sz w:val="20"/>
                <w:szCs w:val="20"/>
              </w:rPr>
            </w:pPr>
          </w:p>
          <w:p w:rsidR="008A2F7C" w:rsidRPr="00AF713E" w:rsidRDefault="008A2F7C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jc w:val="center"/>
              <w:rPr>
                <w:rFonts w:ascii="メイリオ" w:eastAsia="メイリオ" w:hAnsi="メイリオ" w:hint="eastAsia"/>
                <w:spacing w:val="10"/>
                <w:sz w:val="20"/>
                <w:szCs w:val="20"/>
              </w:rPr>
            </w:pPr>
          </w:p>
        </w:tc>
      </w:tr>
    </w:tbl>
    <w:p w:rsidR="008A2F7C" w:rsidRPr="00AF713E" w:rsidRDefault="008A2F7C" w:rsidP="00AF713E">
      <w:pPr>
        <w:tabs>
          <w:tab w:val="left" w:pos="9638"/>
        </w:tabs>
        <w:snapToGrid w:val="0"/>
        <w:spacing w:line="180" w:lineRule="auto"/>
        <w:ind w:leftChars="-67" w:left="-141"/>
        <w:jc w:val="center"/>
        <w:rPr>
          <w:rFonts w:ascii="メイリオ" w:eastAsia="メイリオ" w:hAnsi="メイリオ" w:hint="eastAsia"/>
          <w:spacing w:val="10"/>
          <w:sz w:val="20"/>
          <w:szCs w:val="20"/>
        </w:rPr>
      </w:pPr>
    </w:p>
    <w:p w:rsidR="00B078B2" w:rsidRPr="003573A5" w:rsidRDefault="00B078B2" w:rsidP="00AF713E">
      <w:pPr>
        <w:tabs>
          <w:tab w:val="left" w:pos="9638"/>
        </w:tabs>
        <w:snapToGrid w:val="0"/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（１）</w:t>
      </w:r>
      <w:r w:rsidR="00036EEE"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本学において履修した国際交流に関わる科目</w:t>
      </w:r>
    </w:p>
    <w:p w:rsidR="004829D2" w:rsidRPr="00AF713E" w:rsidRDefault="00036EEE" w:rsidP="00AF713E">
      <w:pPr>
        <w:tabs>
          <w:tab w:val="left" w:pos="9638"/>
        </w:tabs>
        <w:snapToGrid w:val="0"/>
        <w:spacing w:line="180" w:lineRule="auto"/>
        <w:rPr>
          <w:rFonts w:ascii="メイリオ" w:eastAsia="メイリオ" w:hAnsi="メイリオ" w:hint="eastAsia"/>
          <w:sz w:val="20"/>
          <w:szCs w:val="20"/>
        </w:rPr>
      </w:pPr>
      <w:r w:rsidRPr="00AF713E">
        <w:rPr>
          <w:rFonts w:ascii="メイリオ" w:eastAsia="メイリオ" w:hAnsi="メイリオ" w:hint="eastAsia"/>
          <w:sz w:val="20"/>
          <w:szCs w:val="20"/>
        </w:rPr>
        <w:t>外国語科目を除く英語で講義を行うE2及びKUINEP科</w:t>
      </w:r>
      <w:r w:rsidR="00B078B2" w:rsidRPr="00AF713E">
        <w:rPr>
          <w:rFonts w:ascii="メイリオ" w:eastAsia="メイリオ" w:hAnsi="メイリオ" w:hint="eastAsia"/>
          <w:sz w:val="20"/>
          <w:szCs w:val="20"/>
        </w:rPr>
        <w:t>目ならびに国際交流科目、その他国際交流に関わると考えられる科目</w:t>
      </w:r>
      <w:r w:rsidRPr="00AF713E">
        <w:rPr>
          <w:rFonts w:ascii="メイリオ" w:eastAsia="メイリオ" w:hAnsi="メイリオ" w:hint="eastAsia"/>
          <w:sz w:val="20"/>
          <w:szCs w:val="20"/>
        </w:rPr>
        <w:t>について、科目名、成績を列記して下さい。</w:t>
      </w:r>
      <w:r w:rsidR="00B078B2" w:rsidRPr="00AF713E">
        <w:rPr>
          <w:rFonts w:ascii="メイリオ" w:eastAsia="メイリオ" w:hAnsi="メイリオ" w:hint="eastAsia"/>
          <w:sz w:val="20"/>
          <w:szCs w:val="20"/>
        </w:rPr>
        <w:t>※</w:t>
      </w:r>
      <w:r w:rsidR="00C911E7" w:rsidRPr="00AF713E">
        <w:rPr>
          <w:rFonts w:ascii="メイリオ" w:eastAsia="メイリオ" w:hAnsi="メイリオ" w:hint="eastAsia"/>
          <w:sz w:val="20"/>
          <w:szCs w:val="20"/>
        </w:rPr>
        <w:t>受講中の科目については「受講中」と記載</w:t>
      </w:r>
      <w:r w:rsidR="00E95F77" w:rsidRPr="00AF713E">
        <w:rPr>
          <w:rFonts w:ascii="メイリオ" w:eastAsia="メイリオ" w:hAnsi="メイリオ" w:hint="eastAsia"/>
          <w:sz w:val="20"/>
          <w:szCs w:val="20"/>
        </w:rPr>
        <w:t>する</w:t>
      </w:r>
      <w:r w:rsidR="00C911E7" w:rsidRPr="00AF713E">
        <w:rPr>
          <w:rFonts w:ascii="メイリオ" w:eastAsia="メイリオ" w:hAnsi="メイリオ" w:hint="eastAsia"/>
          <w:sz w:val="20"/>
          <w:szCs w:val="20"/>
        </w:rPr>
        <w:t>こと。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またKCJS/SJC（旧SCTI</w:t>
      </w:r>
      <w:r w:rsidR="00B078B2" w:rsidRPr="00AF713E">
        <w:rPr>
          <w:rFonts w:ascii="メイリオ" w:eastAsia="メイリオ" w:hAnsi="メイリオ" w:hint="eastAsia"/>
          <w:sz w:val="20"/>
          <w:szCs w:val="20"/>
        </w:rPr>
        <w:t>）の聴講・受講経験もすべて記入のこと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（KCJS第〇期〇年度</w:t>
      </w:r>
      <w:r w:rsidR="003573A5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秋学期 等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B6239" w:rsidRPr="00AF713E" w:rsidTr="00AF713E">
        <w:trPr>
          <w:trHeight w:val="1539"/>
        </w:trPr>
        <w:tc>
          <w:tcPr>
            <w:tcW w:w="9951" w:type="dxa"/>
            <w:shd w:val="clear" w:color="auto" w:fill="auto"/>
            <w:tcMar>
              <w:left w:w="170" w:type="dxa"/>
              <w:right w:w="170" w:type="dxa"/>
            </w:tcMar>
          </w:tcPr>
          <w:p w:rsidR="00D72D9F" w:rsidRPr="00AF713E" w:rsidRDefault="00D72D9F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:rsidR="004829D2" w:rsidRPr="003573A5" w:rsidRDefault="00B078B2" w:rsidP="00AF713E">
      <w:pPr>
        <w:tabs>
          <w:tab w:val="left" w:pos="9638"/>
        </w:tabs>
        <w:snapToGrid w:val="0"/>
        <w:spacing w:beforeLines="50" w:before="145" w:line="180" w:lineRule="auto"/>
        <w:rPr>
          <w:rFonts w:ascii="メイリオ" w:eastAsia="メイリオ" w:hAnsi="メイリオ" w:hint="eastAsia"/>
          <w:b/>
          <w:sz w:val="20"/>
          <w:szCs w:val="20"/>
          <w:u w:val="single"/>
        </w:rPr>
      </w:pPr>
      <w:r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（２）</w:t>
      </w:r>
      <w:r w:rsidR="00D72D9F"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受講</w:t>
      </w:r>
      <w:r w:rsidR="004829D2"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希望</w:t>
      </w:r>
      <w:r w:rsidR="003573A5" w:rsidRPr="003573A5">
        <w:rPr>
          <w:rFonts w:ascii="メイリオ" w:eastAsia="メイリオ" w:hAnsi="メイリオ" w:hint="eastAsia"/>
          <w:b/>
          <w:sz w:val="20"/>
          <w:szCs w:val="20"/>
          <w:u w:val="single"/>
        </w:rPr>
        <w:t>科目</w:t>
      </w:r>
    </w:p>
    <w:p w:rsidR="002E52AE" w:rsidRPr="00AF713E" w:rsidRDefault="003573A5" w:rsidP="00AF713E">
      <w:pPr>
        <w:tabs>
          <w:tab w:val="left" w:pos="9638"/>
        </w:tabs>
        <w:snapToGrid w:val="0"/>
        <w:spacing w:beforeLines="50" w:before="145" w:line="180" w:lineRule="auto"/>
        <w:ind w:leftChars="-67" w:left="-141" w:firstLineChars="200" w:firstLine="4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第一希望（</w:t>
      </w:r>
      <w:r>
        <w:rPr>
          <w:rFonts w:ascii="メイリオ" w:eastAsia="メイリオ" w:hAnsi="メイリオ" w:hint="eastAsia"/>
          <w:sz w:val="20"/>
          <w:szCs w:val="20"/>
        </w:rPr>
        <w:t>講義名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 xml:space="preserve">：　　　　　　　　　　　　　　　　　　　　</w:t>
      </w:r>
      <w:r>
        <w:rPr>
          <w:rFonts w:ascii="メイリオ" w:eastAsia="メイリオ" w:hAnsi="メイリオ" w:hint="eastAsia"/>
          <w:sz w:val="20"/>
          <w:szCs w:val="20"/>
        </w:rPr>
        <w:t>）曜日（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時限（　　）</w:t>
      </w:r>
    </w:p>
    <w:p w:rsidR="004829D2" w:rsidRPr="00AF713E" w:rsidRDefault="003573A5" w:rsidP="00AF713E">
      <w:pPr>
        <w:tabs>
          <w:tab w:val="left" w:pos="9638"/>
        </w:tabs>
        <w:snapToGrid w:val="0"/>
        <w:spacing w:beforeLines="50" w:before="145" w:line="180" w:lineRule="auto"/>
        <w:ind w:leftChars="-67" w:left="-141" w:firstLineChars="200" w:firstLine="4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4829D2" w:rsidRPr="00AF713E">
        <w:rPr>
          <w:rFonts w:ascii="メイリオ" w:eastAsia="メイリオ" w:hAnsi="メイリオ" w:hint="eastAsia"/>
          <w:sz w:val="20"/>
          <w:szCs w:val="20"/>
        </w:rPr>
        <w:t>第二希望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>（</w:t>
      </w:r>
      <w:r>
        <w:rPr>
          <w:rFonts w:ascii="メイリオ" w:eastAsia="メイリオ" w:hAnsi="メイリオ" w:hint="eastAsia"/>
          <w:sz w:val="20"/>
          <w:szCs w:val="20"/>
        </w:rPr>
        <w:t>講義名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 xml:space="preserve">：　　　　　　　　　　　　　　　　　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2E52AE" w:rsidRPr="00AF713E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>）曜日（</w:t>
      </w:r>
      <w:r w:rsidRPr="00AF713E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AF713E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時限（　　）</w:t>
      </w:r>
    </w:p>
    <w:p w:rsidR="003B6A26" w:rsidRPr="003B6A26" w:rsidRDefault="003B6A26" w:rsidP="00AF713E">
      <w:pPr>
        <w:tabs>
          <w:tab w:val="left" w:pos="9638"/>
        </w:tabs>
        <w:snapToGrid w:val="0"/>
        <w:spacing w:beforeLines="50" w:before="145" w:line="180" w:lineRule="auto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3B6A26">
        <w:rPr>
          <w:rFonts w:ascii="メイリオ" w:eastAsia="メイリオ" w:hAnsi="メイリオ" w:hint="eastAsia"/>
          <w:sz w:val="20"/>
          <w:szCs w:val="20"/>
        </w:rPr>
        <w:t>※</w:t>
      </w:r>
      <w:r w:rsidR="00B078B2" w:rsidRPr="003B6A26">
        <w:rPr>
          <w:rFonts w:ascii="メイリオ" w:eastAsia="メイリオ" w:hAnsi="メイリオ" w:hint="eastAsia"/>
          <w:sz w:val="20"/>
          <w:szCs w:val="20"/>
        </w:rPr>
        <w:t>どちらかに✔して下さい</w:t>
      </w:r>
    </w:p>
    <w:p w:rsidR="00B078B2" w:rsidRPr="003B6A26" w:rsidRDefault="00B078B2" w:rsidP="00AF713E">
      <w:pPr>
        <w:tabs>
          <w:tab w:val="left" w:pos="9638"/>
        </w:tabs>
        <w:snapToGrid w:val="0"/>
        <w:spacing w:beforeLines="50" w:before="145" w:line="180" w:lineRule="auto"/>
        <w:ind w:firstLineChars="100" w:firstLine="200"/>
        <w:rPr>
          <w:rFonts w:ascii="メイリオ" w:eastAsia="メイリオ" w:hAnsi="メイリオ" w:hint="eastAsia"/>
          <w:sz w:val="20"/>
          <w:szCs w:val="20"/>
        </w:rPr>
      </w:pPr>
      <w:r w:rsidRPr="003B6A26">
        <w:rPr>
          <w:rFonts w:ascii="メイリオ" w:eastAsia="メイリオ" w:hAnsi="メイリオ" w:hint="eastAsia"/>
          <w:sz w:val="20"/>
          <w:szCs w:val="20"/>
        </w:rPr>
        <w:t>□1科目だけの受講希望　／　□可能であれば2科目受講希望するが</w:t>
      </w:r>
      <w:r w:rsidR="003B6A26" w:rsidRPr="003B6A26">
        <w:rPr>
          <w:rFonts w:ascii="メイリオ" w:eastAsia="メイリオ" w:hAnsi="メイリオ" w:hint="eastAsia"/>
          <w:sz w:val="20"/>
          <w:szCs w:val="20"/>
        </w:rPr>
        <w:t>、</w:t>
      </w:r>
      <w:r w:rsidRPr="003B6A26">
        <w:rPr>
          <w:rFonts w:ascii="メイリオ" w:eastAsia="メイリオ" w:hAnsi="メイリオ" w:hint="eastAsia"/>
          <w:sz w:val="20"/>
          <w:szCs w:val="20"/>
        </w:rPr>
        <w:t>1科目だけでもよい</w:t>
      </w:r>
    </w:p>
    <w:p w:rsidR="00764539" w:rsidRPr="00AF713E" w:rsidRDefault="00764539" w:rsidP="00AF713E">
      <w:pPr>
        <w:tabs>
          <w:tab w:val="left" w:pos="9638"/>
        </w:tabs>
        <w:snapToGrid w:val="0"/>
        <w:spacing w:beforeLines="50" w:before="145" w:line="180" w:lineRule="auto"/>
        <w:ind w:leftChars="-67" w:left="-141" w:firstLineChars="200" w:firstLine="400"/>
        <w:rPr>
          <w:rFonts w:ascii="メイリオ" w:eastAsia="メイリオ" w:hAnsi="メイリオ" w:hint="eastAsia"/>
          <w:sz w:val="20"/>
          <w:szCs w:val="20"/>
        </w:rPr>
      </w:pPr>
    </w:p>
    <w:p w:rsidR="007A02E5" w:rsidRPr="003573A5" w:rsidRDefault="00B078B2" w:rsidP="00AF713E">
      <w:pPr>
        <w:pStyle w:val="a7"/>
        <w:tabs>
          <w:tab w:val="left" w:pos="9638"/>
        </w:tabs>
        <w:snapToGrid w:val="0"/>
        <w:spacing w:line="180" w:lineRule="auto"/>
        <w:rPr>
          <w:rFonts w:ascii="メイリオ" w:eastAsia="メイリオ" w:hAnsi="メイリオ" w:cs="Courier New" w:hint="eastAsia"/>
          <w:b/>
          <w:u w:val="single"/>
        </w:rPr>
      </w:pPr>
      <w:r w:rsidRPr="003573A5">
        <w:rPr>
          <w:rFonts w:ascii="メイリオ" w:eastAsia="メイリオ" w:hAnsi="メイリオ" w:hint="eastAsia"/>
          <w:b/>
          <w:u w:val="single"/>
        </w:rPr>
        <w:t>（３）</w:t>
      </w:r>
      <w:r w:rsidR="003573A5" w:rsidRPr="003573A5">
        <w:rPr>
          <w:rFonts w:ascii="メイリオ" w:eastAsia="メイリオ" w:hAnsi="メイリオ" w:hint="eastAsia"/>
          <w:b/>
          <w:u w:val="single"/>
        </w:rPr>
        <w:t>志望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1"/>
      </w:tblGrid>
      <w:tr w:rsidR="009312B8" w:rsidRPr="00AF713E" w:rsidTr="00AF713E">
        <w:tblPrEx>
          <w:tblCellMar>
            <w:top w:w="0" w:type="dxa"/>
            <w:bottom w:w="0" w:type="dxa"/>
          </w:tblCellMar>
        </w:tblPrEx>
        <w:trPr>
          <w:trHeight w:val="2902"/>
        </w:trPr>
        <w:tc>
          <w:tcPr>
            <w:tcW w:w="9951" w:type="dxa"/>
            <w:tcMar>
              <w:left w:w="170" w:type="dxa"/>
              <w:right w:w="170" w:type="dxa"/>
            </w:tcMar>
          </w:tcPr>
          <w:p w:rsidR="00936865" w:rsidRPr="00AF713E" w:rsidRDefault="00936865" w:rsidP="00AF713E">
            <w:pPr>
              <w:tabs>
                <w:tab w:val="left" w:pos="9638"/>
              </w:tabs>
              <w:snapToGrid w:val="0"/>
              <w:spacing w:line="180" w:lineRule="auto"/>
              <w:ind w:leftChars="-67" w:left="-141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:rsidR="00413C09" w:rsidRPr="00AF713E" w:rsidRDefault="00413C09" w:rsidP="00AF713E">
      <w:pPr>
        <w:tabs>
          <w:tab w:val="left" w:pos="9638"/>
        </w:tabs>
        <w:snapToGrid w:val="0"/>
        <w:spacing w:line="180" w:lineRule="auto"/>
        <w:ind w:leftChars="-67" w:left="-141" w:right="630" w:firstLine="840"/>
        <w:rPr>
          <w:rFonts w:ascii="メイリオ" w:eastAsia="メイリオ" w:hAnsi="メイリオ" w:hint="eastAsia"/>
          <w:sz w:val="20"/>
          <w:szCs w:val="20"/>
        </w:rPr>
      </w:pPr>
    </w:p>
    <w:p w:rsidR="00B078B2" w:rsidRPr="00AF713E" w:rsidRDefault="00B078B2" w:rsidP="00AF713E">
      <w:pPr>
        <w:tabs>
          <w:tab w:val="left" w:pos="9638"/>
        </w:tabs>
        <w:snapToGrid w:val="0"/>
        <w:spacing w:line="180" w:lineRule="auto"/>
        <w:ind w:right="-1"/>
        <w:rPr>
          <w:rFonts w:ascii="メイリオ" w:eastAsia="メイリオ" w:hAnsi="メイリオ"/>
          <w:b/>
          <w:sz w:val="20"/>
          <w:szCs w:val="20"/>
        </w:rPr>
      </w:pPr>
      <w:r w:rsidRPr="00AF713E">
        <w:rPr>
          <w:rFonts w:ascii="メイリオ" w:eastAsia="メイリオ" w:hAnsi="メイリオ" w:hint="eastAsia"/>
          <w:b/>
          <w:sz w:val="20"/>
          <w:szCs w:val="20"/>
        </w:rPr>
        <w:t>（４）面接日について</w:t>
      </w:r>
    </w:p>
    <w:p w:rsidR="001A003A" w:rsidRPr="00AF713E" w:rsidRDefault="001A003A" w:rsidP="00AF713E">
      <w:pPr>
        <w:tabs>
          <w:tab w:val="left" w:pos="9638"/>
        </w:tabs>
        <w:snapToGrid w:val="0"/>
        <w:spacing w:line="180" w:lineRule="auto"/>
        <w:ind w:right="-1"/>
        <w:rPr>
          <w:rFonts w:ascii="メイリオ" w:eastAsia="メイリオ" w:hAnsi="メイリオ"/>
          <w:sz w:val="20"/>
          <w:szCs w:val="20"/>
        </w:rPr>
      </w:pPr>
      <w:r w:rsidRPr="00AF713E">
        <w:rPr>
          <w:rFonts w:ascii="メイリオ" w:eastAsia="メイリオ" w:hAnsi="メイリオ" w:hint="eastAsia"/>
          <w:sz w:val="20"/>
          <w:szCs w:val="20"/>
          <w:u w:val="single"/>
        </w:rPr>
        <w:t>都合の悪い日時</w:t>
      </w:r>
      <w:r w:rsidR="001E738E" w:rsidRPr="00AF713E">
        <w:rPr>
          <w:rFonts w:ascii="メイリオ" w:eastAsia="メイリオ" w:hAnsi="メイリオ" w:hint="eastAsia"/>
          <w:sz w:val="20"/>
          <w:szCs w:val="20"/>
        </w:rPr>
        <w:t>と</w:t>
      </w:r>
      <w:r w:rsidRPr="00AF713E">
        <w:rPr>
          <w:rFonts w:ascii="メイリオ" w:eastAsia="メイリオ" w:hAnsi="メイリオ" w:hint="eastAsia"/>
          <w:sz w:val="20"/>
          <w:szCs w:val="20"/>
        </w:rPr>
        <w:t>その理由を記入してください。</w:t>
      </w:r>
      <w:r w:rsidR="00AC6281">
        <w:rPr>
          <w:rFonts w:ascii="メイリオ" w:eastAsia="メイリオ" w:hAnsi="メイリオ" w:hint="eastAsia"/>
          <w:sz w:val="20"/>
          <w:szCs w:val="20"/>
        </w:rPr>
        <w:t>授業等の</w:t>
      </w:r>
      <w:r w:rsidRPr="00AF713E">
        <w:rPr>
          <w:rFonts w:ascii="メイリオ" w:eastAsia="メイリオ" w:hAnsi="メイリオ" w:hint="eastAsia"/>
          <w:sz w:val="20"/>
          <w:szCs w:val="20"/>
        </w:rPr>
        <w:t>公的な理由（アルバイト、部活動は不可）に限ります。</w:t>
      </w:r>
      <w:r w:rsidR="0015714F" w:rsidRPr="00AF713E">
        <w:rPr>
          <w:rFonts w:ascii="メイリオ" w:eastAsia="メイリオ" w:hAnsi="メイリオ" w:hint="eastAsia"/>
          <w:sz w:val="20"/>
          <w:szCs w:val="20"/>
        </w:rPr>
        <w:t>全日程可の場合は無記入で結構です。</w:t>
      </w:r>
    </w:p>
    <w:p w:rsidR="00764539" w:rsidRPr="00AF713E" w:rsidRDefault="00AC6281" w:rsidP="003573A5">
      <w:pPr>
        <w:tabs>
          <w:tab w:val="left" w:pos="9638"/>
        </w:tabs>
        <w:snapToGrid w:val="0"/>
        <w:spacing w:line="180" w:lineRule="auto"/>
        <w:ind w:leftChars="33" w:left="69" w:right="630"/>
        <w:rPr>
          <w:rFonts w:ascii="メイリオ" w:eastAsia="メイリオ" w:hAnsi="メイリオ" w:hint="eastAsia"/>
          <w:sz w:val="20"/>
          <w:szCs w:val="20"/>
        </w:rPr>
      </w:pPr>
      <w:r w:rsidRPr="00AC6281">
        <w:rPr>
          <w:rFonts w:ascii="メイリオ" w:eastAsia="メイリオ" w:hAnsi="メイリオ" w:hint="eastAsia"/>
          <w:sz w:val="20"/>
          <w:szCs w:val="20"/>
        </w:rPr>
        <w:t>11月29日（火）12：15-12：50</w:t>
      </w:r>
      <w:r w:rsidR="00061C9A">
        <w:rPr>
          <w:rFonts w:ascii="メイリオ" w:eastAsia="メイリオ" w:hAnsi="メイリオ" w:hint="eastAsia"/>
          <w:sz w:val="20"/>
          <w:szCs w:val="20"/>
        </w:rPr>
        <w:t>/</w:t>
      </w:r>
      <w:r w:rsidRPr="00AC6281">
        <w:rPr>
          <w:rFonts w:ascii="メイリオ" w:eastAsia="メイリオ" w:hAnsi="メイリオ" w:hint="eastAsia"/>
          <w:sz w:val="20"/>
          <w:szCs w:val="20"/>
        </w:rPr>
        <w:t xml:space="preserve">11月30日（水）12：15-12：50 </w:t>
      </w:r>
      <w:r w:rsidR="00E24716" w:rsidRPr="00AF713E">
        <w:rPr>
          <w:rFonts w:ascii="メイリオ" w:eastAsia="メイリオ" w:hAnsi="メイリオ" w:hint="eastAsia"/>
          <w:sz w:val="20"/>
          <w:szCs w:val="20"/>
        </w:rPr>
        <w:t>のうち、</w:t>
      </w:r>
    </w:p>
    <w:p w:rsidR="00764539" w:rsidRPr="00AF713E" w:rsidRDefault="00061C9A" w:rsidP="00061C9A">
      <w:pPr>
        <w:tabs>
          <w:tab w:val="left" w:pos="9638"/>
        </w:tabs>
        <w:snapToGrid w:val="0"/>
        <w:spacing w:line="180" w:lineRule="auto"/>
        <w:ind w:right="630" w:firstLineChars="400" w:firstLine="8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月　　日</w:t>
      </w:r>
      <w:r w:rsidR="001E738E" w:rsidRPr="00AF713E">
        <w:rPr>
          <w:rFonts w:ascii="メイリオ" w:eastAsia="メイリオ" w:hAnsi="メイリオ" w:hint="eastAsia"/>
          <w:sz w:val="20"/>
          <w:szCs w:val="20"/>
        </w:rPr>
        <w:t>（　：　）～（　：　）</w:t>
      </w:r>
      <w:r w:rsidR="00764539" w:rsidRPr="00AF713E">
        <w:rPr>
          <w:rFonts w:ascii="メイリオ" w:eastAsia="メイリオ" w:hAnsi="メイリオ" w:hint="eastAsia"/>
          <w:sz w:val="20"/>
          <w:szCs w:val="20"/>
        </w:rPr>
        <w:t xml:space="preserve">　（理由：　　　</w:t>
      </w:r>
      <w:r w:rsidR="00936865" w:rsidRPr="00AF713E"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834114" w:rsidRPr="00AF713E">
        <w:rPr>
          <w:rFonts w:ascii="メイリオ" w:eastAsia="メイリオ" w:hAnsi="メイリオ" w:hint="eastAsia"/>
          <w:sz w:val="20"/>
          <w:szCs w:val="20"/>
        </w:rPr>
        <w:t xml:space="preserve">　　　　　　　　　　　　</w:t>
      </w:r>
      <w:r w:rsidR="00936865" w:rsidRPr="00AF713E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764539" w:rsidRPr="00AF713E">
        <w:rPr>
          <w:rFonts w:ascii="メイリオ" w:eastAsia="メイリオ" w:hAnsi="メイリオ" w:hint="eastAsia"/>
          <w:sz w:val="20"/>
          <w:szCs w:val="20"/>
        </w:rPr>
        <w:t xml:space="preserve">　）</w:t>
      </w:r>
    </w:p>
    <w:p w:rsidR="00061C9A" w:rsidRPr="00AF713E" w:rsidRDefault="00061C9A" w:rsidP="00061C9A">
      <w:pPr>
        <w:tabs>
          <w:tab w:val="left" w:pos="9638"/>
        </w:tabs>
        <w:snapToGrid w:val="0"/>
        <w:spacing w:line="180" w:lineRule="auto"/>
        <w:ind w:right="630" w:firstLineChars="400" w:firstLine="8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月　　日</w:t>
      </w:r>
      <w:r w:rsidRPr="00AF713E">
        <w:rPr>
          <w:rFonts w:ascii="メイリオ" w:eastAsia="メイリオ" w:hAnsi="メイリオ" w:hint="eastAsia"/>
          <w:sz w:val="20"/>
          <w:szCs w:val="20"/>
        </w:rPr>
        <w:t>（　：　）～（　：　）　（理由：　　　　　　　　　　　　　　　　　　　　　　）</w:t>
      </w:r>
    </w:p>
    <w:p w:rsidR="00061C9A" w:rsidRPr="00AF713E" w:rsidRDefault="00061C9A" w:rsidP="00061C9A">
      <w:pPr>
        <w:tabs>
          <w:tab w:val="left" w:pos="9638"/>
        </w:tabs>
        <w:snapToGrid w:val="0"/>
        <w:spacing w:line="180" w:lineRule="auto"/>
        <w:ind w:right="630" w:firstLineChars="400" w:firstLine="8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月　　日</w:t>
      </w:r>
      <w:r w:rsidRPr="00AF713E">
        <w:rPr>
          <w:rFonts w:ascii="メイリオ" w:eastAsia="メイリオ" w:hAnsi="メイリオ" w:hint="eastAsia"/>
          <w:sz w:val="20"/>
          <w:szCs w:val="20"/>
        </w:rPr>
        <w:t>（　：　）～（　：　）　（理由：　　　　　　　　　　　　　　　　　　　　　　）</w:t>
      </w:r>
    </w:p>
    <w:p w:rsidR="00AF713E" w:rsidRPr="00AF713E" w:rsidRDefault="00AF713E" w:rsidP="00AF713E">
      <w:pPr>
        <w:spacing w:line="180" w:lineRule="auto"/>
        <w:ind w:right="44"/>
        <w:jc w:val="left"/>
        <w:rPr>
          <w:rFonts w:ascii="メイリオ" w:eastAsia="メイリオ" w:hAnsi="メイリオ"/>
          <w:sz w:val="18"/>
          <w:szCs w:val="18"/>
          <w:u w:val="single"/>
        </w:rPr>
      </w:pP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※</w:t>
      </w:r>
      <w:r w:rsidR="00AC6281">
        <w:rPr>
          <w:rFonts w:ascii="メイリオ" w:eastAsia="メイリオ" w:hAnsi="メイリオ" w:hint="eastAsia"/>
          <w:sz w:val="18"/>
          <w:szCs w:val="18"/>
          <w:u w:val="single"/>
        </w:rPr>
        <w:t>11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月</w:t>
      </w:r>
      <w:r w:rsidR="00AC6281">
        <w:rPr>
          <w:rFonts w:ascii="メイリオ" w:eastAsia="メイリオ" w:hAnsi="メイリオ" w:hint="eastAsia"/>
          <w:sz w:val="18"/>
          <w:szCs w:val="18"/>
          <w:u w:val="single"/>
        </w:rPr>
        <w:t>25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日～</w:t>
      </w:r>
      <w:r w:rsidR="00AC6281">
        <w:rPr>
          <w:rFonts w:ascii="メイリオ" w:eastAsia="メイリオ" w:hAnsi="メイリオ" w:hint="eastAsia"/>
          <w:sz w:val="18"/>
          <w:szCs w:val="18"/>
          <w:u w:val="single"/>
        </w:rPr>
        <w:t>11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月</w:t>
      </w:r>
      <w:r w:rsidR="00AC6281">
        <w:rPr>
          <w:rFonts w:ascii="メイリオ" w:eastAsia="メイリオ" w:hAnsi="メイリオ" w:hint="eastAsia"/>
          <w:sz w:val="18"/>
          <w:szCs w:val="18"/>
          <w:u w:val="single"/>
        </w:rPr>
        <w:t>28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日の間に、応募者宛てに面接時間を</w:t>
      </w:r>
      <w:r w:rsidR="003C68AD">
        <w:rPr>
          <w:rFonts w:ascii="メイリオ" w:eastAsia="メイリオ" w:hAnsi="メイリオ" w:hint="eastAsia"/>
          <w:sz w:val="18"/>
          <w:szCs w:val="18"/>
          <w:u w:val="single"/>
        </w:rPr>
        <w:t>メールで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連絡します。メール受信をよく</w:t>
      </w:r>
      <w:r w:rsidR="003C68AD">
        <w:rPr>
          <w:rFonts w:ascii="メイリオ" w:eastAsia="メイリオ" w:hAnsi="メイリオ" w:hint="eastAsia"/>
          <w:sz w:val="18"/>
          <w:szCs w:val="18"/>
          <w:u w:val="single"/>
        </w:rPr>
        <w:t>確認</w:t>
      </w:r>
      <w:r w:rsidRPr="00AF713E">
        <w:rPr>
          <w:rFonts w:ascii="メイリオ" w:eastAsia="メイリオ" w:hAnsi="メイリオ" w:hint="eastAsia"/>
          <w:sz w:val="18"/>
          <w:szCs w:val="18"/>
          <w:u w:val="single"/>
        </w:rPr>
        <w:t>して下さい</w:t>
      </w:r>
    </w:p>
    <w:sectPr w:rsidR="00AF713E" w:rsidRPr="00AF713E" w:rsidSect="00AF713E">
      <w:footerReference w:type="default" r:id="rId8"/>
      <w:pgSz w:w="11906" w:h="16838" w:code="9"/>
      <w:pgMar w:top="851" w:right="849" w:bottom="0" w:left="1134" w:header="45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EC" w:rsidRDefault="00241CEC">
      <w:r>
        <w:separator/>
      </w:r>
    </w:p>
  </w:endnote>
  <w:endnote w:type="continuationSeparator" w:id="0">
    <w:p w:rsidR="00241CEC" w:rsidRDefault="002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A8" w:rsidRDefault="006018A8" w:rsidP="00AE6E3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EC" w:rsidRDefault="00241CEC">
      <w:r>
        <w:separator/>
      </w:r>
    </w:p>
  </w:footnote>
  <w:footnote w:type="continuationSeparator" w:id="0">
    <w:p w:rsidR="00241CEC" w:rsidRDefault="002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C0"/>
    <w:multiLevelType w:val="hybridMultilevel"/>
    <w:tmpl w:val="3AD0B576"/>
    <w:lvl w:ilvl="0" w:tplc="6CE4F2DA">
      <w:numFmt w:val="bullet"/>
      <w:lvlText w:val="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B17D2"/>
    <w:multiLevelType w:val="hybridMultilevel"/>
    <w:tmpl w:val="9660604E"/>
    <w:lvl w:ilvl="0" w:tplc="9CE0DB1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B6BDC"/>
    <w:multiLevelType w:val="hybridMultilevel"/>
    <w:tmpl w:val="9BAA5424"/>
    <w:lvl w:ilvl="0" w:tplc="9636FBE2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6965E7"/>
    <w:multiLevelType w:val="hybridMultilevel"/>
    <w:tmpl w:val="DC24E9D4"/>
    <w:lvl w:ilvl="0" w:tplc="486496A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65FDE"/>
    <w:multiLevelType w:val="hybridMultilevel"/>
    <w:tmpl w:val="5FB41A48"/>
    <w:lvl w:ilvl="0" w:tplc="B33ECED4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86736"/>
    <w:multiLevelType w:val="hybridMultilevel"/>
    <w:tmpl w:val="3F04F718"/>
    <w:lvl w:ilvl="0" w:tplc="39C0F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FB0636"/>
    <w:multiLevelType w:val="hybridMultilevel"/>
    <w:tmpl w:val="09C401CC"/>
    <w:lvl w:ilvl="0" w:tplc="23EC5B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2511F7"/>
    <w:multiLevelType w:val="hybridMultilevel"/>
    <w:tmpl w:val="B8E817EE"/>
    <w:lvl w:ilvl="0" w:tplc="DDE88E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446FF"/>
    <w:multiLevelType w:val="multilevel"/>
    <w:tmpl w:val="F0B61E26"/>
    <w:lvl w:ilvl="0">
      <w:start w:val="5"/>
      <w:numFmt w:val="decimal"/>
      <w:lvlText w:val="(%1-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1">
      <w:start w:val="1"/>
      <w:numFmt w:val="decimal"/>
      <w:lvlText w:val="(%1-%2)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2">
      <w:start w:val="1"/>
      <w:numFmt w:val="decimal"/>
      <w:lvlText w:val="(%1-%2)%3.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3">
      <w:start w:val="1"/>
      <w:numFmt w:val="decimal"/>
      <w:lvlText w:val="(%1-%2)%3.%4.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4">
      <w:start w:val="1"/>
      <w:numFmt w:val="decimal"/>
      <w:lvlText w:val="(%1-%2)%3.%4.%5.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5">
      <w:start w:val="1"/>
      <w:numFmt w:val="decimal"/>
      <w:lvlText w:val="(%1-%2)%3.%4.%5.%6."/>
      <w:lvlJc w:val="left"/>
      <w:pPr>
        <w:tabs>
          <w:tab w:val="num" w:pos="780"/>
        </w:tabs>
        <w:ind w:left="780" w:hanging="780"/>
      </w:pPr>
      <w:rPr>
        <w:rFonts w:hint="default"/>
        <w:sz w:val="21"/>
      </w:rPr>
    </w:lvl>
    <w:lvl w:ilvl="6">
      <w:start w:val="1"/>
      <w:numFmt w:val="decimal"/>
      <w:lvlText w:val="(%1-%2)%3.%4.%5.%6.%7.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7">
      <w:start w:val="1"/>
      <w:numFmt w:val="decimal"/>
      <w:lvlText w:val="(%1-%2)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8">
      <w:start w:val="1"/>
      <w:numFmt w:val="decimal"/>
      <w:lvlText w:val="(%1-%2)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</w:abstractNum>
  <w:abstractNum w:abstractNumId="9" w15:restartNumberingAfterBreak="0">
    <w:nsid w:val="7D585F62"/>
    <w:multiLevelType w:val="hybridMultilevel"/>
    <w:tmpl w:val="4A4E06C2"/>
    <w:lvl w:ilvl="0" w:tplc="23EC5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7C2FDA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1D4840"/>
    <w:multiLevelType w:val="hybridMultilevel"/>
    <w:tmpl w:val="9B3601D4"/>
    <w:lvl w:ilvl="0" w:tplc="92E61E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E8"/>
    <w:rsid w:val="0001654B"/>
    <w:rsid w:val="00036EEE"/>
    <w:rsid w:val="00045153"/>
    <w:rsid w:val="0004583C"/>
    <w:rsid w:val="00061C9A"/>
    <w:rsid w:val="0006544C"/>
    <w:rsid w:val="000761E2"/>
    <w:rsid w:val="0008321B"/>
    <w:rsid w:val="000944FC"/>
    <w:rsid w:val="00095C80"/>
    <w:rsid w:val="000A791D"/>
    <w:rsid w:val="000B486B"/>
    <w:rsid w:val="000C7BC0"/>
    <w:rsid w:val="000D6401"/>
    <w:rsid w:val="000E22DA"/>
    <w:rsid w:val="000E7274"/>
    <w:rsid w:val="000F0403"/>
    <w:rsid w:val="001023BB"/>
    <w:rsid w:val="00122EBE"/>
    <w:rsid w:val="0015714F"/>
    <w:rsid w:val="001645AE"/>
    <w:rsid w:val="00167222"/>
    <w:rsid w:val="0018536C"/>
    <w:rsid w:val="001878DE"/>
    <w:rsid w:val="001A003A"/>
    <w:rsid w:val="001A67F1"/>
    <w:rsid w:val="001C6A85"/>
    <w:rsid w:val="001C6B95"/>
    <w:rsid w:val="001E3242"/>
    <w:rsid w:val="001E6FDE"/>
    <w:rsid w:val="001E738E"/>
    <w:rsid w:val="00214AF5"/>
    <w:rsid w:val="00223499"/>
    <w:rsid w:val="00223C25"/>
    <w:rsid w:val="00235F3F"/>
    <w:rsid w:val="002370B1"/>
    <w:rsid w:val="0024074F"/>
    <w:rsid w:val="00241CEC"/>
    <w:rsid w:val="002440FB"/>
    <w:rsid w:val="002513DE"/>
    <w:rsid w:val="002531E5"/>
    <w:rsid w:val="0026154E"/>
    <w:rsid w:val="00280B08"/>
    <w:rsid w:val="00293B57"/>
    <w:rsid w:val="0029503A"/>
    <w:rsid w:val="002956EC"/>
    <w:rsid w:val="002A4D08"/>
    <w:rsid w:val="002A51C5"/>
    <w:rsid w:val="002B0874"/>
    <w:rsid w:val="002B4312"/>
    <w:rsid w:val="002C149E"/>
    <w:rsid w:val="002C20B7"/>
    <w:rsid w:val="002D0139"/>
    <w:rsid w:val="002D3343"/>
    <w:rsid w:val="002E1A7D"/>
    <w:rsid w:val="002E52AE"/>
    <w:rsid w:val="002E5951"/>
    <w:rsid w:val="00305F6F"/>
    <w:rsid w:val="0034132C"/>
    <w:rsid w:val="003446B3"/>
    <w:rsid w:val="00345746"/>
    <w:rsid w:val="00346AA2"/>
    <w:rsid w:val="00355AAC"/>
    <w:rsid w:val="003573A5"/>
    <w:rsid w:val="003640E9"/>
    <w:rsid w:val="0037129E"/>
    <w:rsid w:val="00381AD6"/>
    <w:rsid w:val="00385BEB"/>
    <w:rsid w:val="00387750"/>
    <w:rsid w:val="00387C3A"/>
    <w:rsid w:val="003929A7"/>
    <w:rsid w:val="00397460"/>
    <w:rsid w:val="003B3DA0"/>
    <w:rsid w:val="003B6A26"/>
    <w:rsid w:val="003C68AD"/>
    <w:rsid w:val="003C7F57"/>
    <w:rsid w:val="003D58B9"/>
    <w:rsid w:val="003E346E"/>
    <w:rsid w:val="003F2D0C"/>
    <w:rsid w:val="003F4096"/>
    <w:rsid w:val="00405AF2"/>
    <w:rsid w:val="00405C90"/>
    <w:rsid w:val="00413C09"/>
    <w:rsid w:val="00416B9E"/>
    <w:rsid w:val="00421DAB"/>
    <w:rsid w:val="00422B16"/>
    <w:rsid w:val="0042546D"/>
    <w:rsid w:val="004332A1"/>
    <w:rsid w:val="0044336C"/>
    <w:rsid w:val="00454AD3"/>
    <w:rsid w:val="00455979"/>
    <w:rsid w:val="00455B83"/>
    <w:rsid w:val="00455E63"/>
    <w:rsid w:val="00463584"/>
    <w:rsid w:val="004712AE"/>
    <w:rsid w:val="00474DE9"/>
    <w:rsid w:val="004829D2"/>
    <w:rsid w:val="004A2C6C"/>
    <w:rsid w:val="004A42E8"/>
    <w:rsid w:val="004A6E90"/>
    <w:rsid w:val="004C09C0"/>
    <w:rsid w:val="004D23B6"/>
    <w:rsid w:val="004D6ECE"/>
    <w:rsid w:val="004E765C"/>
    <w:rsid w:val="004F1A0D"/>
    <w:rsid w:val="004F66FD"/>
    <w:rsid w:val="004F67C1"/>
    <w:rsid w:val="0050371F"/>
    <w:rsid w:val="00503F41"/>
    <w:rsid w:val="005041B9"/>
    <w:rsid w:val="00504539"/>
    <w:rsid w:val="005127C1"/>
    <w:rsid w:val="00513671"/>
    <w:rsid w:val="0056197E"/>
    <w:rsid w:val="005675C1"/>
    <w:rsid w:val="00570D94"/>
    <w:rsid w:val="00594D6C"/>
    <w:rsid w:val="005A0F80"/>
    <w:rsid w:val="005B031A"/>
    <w:rsid w:val="005B6239"/>
    <w:rsid w:val="005B7BF8"/>
    <w:rsid w:val="006018A8"/>
    <w:rsid w:val="0060561B"/>
    <w:rsid w:val="00605C95"/>
    <w:rsid w:val="006076DF"/>
    <w:rsid w:val="0061159F"/>
    <w:rsid w:val="006210A7"/>
    <w:rsid w:val="0062555C"/>
    <w:rsid w:val="00626173"/>
    <w:rsid w:val="006370C8"/>
    <w:rsid w:val="006546D5"/>
    <w:rsid w:val="006640E8"/>
    <w:rsid w:val="00674190"/>
    <w:rsid w:val="00682280"/>
    <w:rsid w:val="00685FA2"/>
    <w:rsid w:val="00686C7E"/>
    <w:rsid w:val="00690084"/>
    <w:rsid w:val="006929F5"/>
    <w:rsid w:val="006A26F3"/>
    <w:rsid w:val="006C0CC5"/>
    <w:rsid w:val="006E72EA"/>
    <w:rsid w:val="006F5417"/>
    <w:rsid w:val="00701F6B"/>
    <w:rsid w:val="007125BF"/>
    <w:rsid w:val="007150DB"/>
    <w:rsid w:val="007202D5"/>
    <w:rsid w:val="007317B1"/>
    <w:rsid w:val="007367AE"/>
    <w:rsid w:val="00741E1D"/>
    <w:rsid w:val="007441DF"/>
    <w:rsid w:val="007609E0"/>
    <w:rsid w:val="00764539"/>
    <w:rsid w:val="0076663B"/>
    <w:rsid w:val="00767478"/>
    <w:rsid w:val="007756E0"/>
    <w:rsid w:val="00787529"/>
    <w:rsid w:val="0079481F"/>
    <w:rsid w:val="007A02E5"/>
    <w:rsid w:val="007A0341"/>
    <w:rsid w:val="007A6104"/>
    <w:rsid w:val="007E5DAB"/>
    <w:rsid w:val="00806851"/>
    <w:rsid w:val="00812164"/>
    <w:rsid w:val="00815138"/>
    <w:rsid w:val="008241B8"/>
    <w:rsid w:val="00834114"/>
    <w:rsid w:val="00840050"/>
    <w:rsid w:val="00843C63"/>
    <w:rsid w:val="00855578"/>
    <w:rsid w:val="00856985"/>
    <w:rsid w:val="00861AC3"/>
    <w:rsid w:val="0086434E"/>
    <w:rsid w:val="00865C36"/>
    <w:rsid w:val="00874F86"/>
    <w:rsid w:val="00881038"/>
    <w:rsid w:val="008943CB"/>
    <w:rsid w:val="008A2F7C"/>
    <w:rsid w:val="008A7448"/>
    <w:rsid w:val="008C134A"/>
    <w:rsid w:val="008C63E5"/>
    <w:rsid w:val="008C6D20"/>
    <w:rsid w:val="008D001C"/>
    <w:rsid w:val="008D2939"/>
    <w:rsid w:val="008D3E92"/>
    <w:rsid w:val="008F5220"/>
    <w:rsid w:val="008F66A4"/>
    <w:rsid w:val="00913D0D"/>
    <w:rsid w:val="009165A7"/>
    <w:rsid w:val="00921F3C"/>
    <w:rsid w:val="009312B8"/>
    <w:rsid w:val="00931D76"/>
    <w:rsid w:val="00936865"/>
    <w:rsid w:val="00944A7D"/>
    <w:rsid w:val="0097241F"/>
    <w:rsid w:val="00994439"/>
    <w:rsid w:val="009A19F9"/>
    <w:rsid w:val="009A6713"/>
    <w:rsid w:val="009D1253"/>
    <w:rsid w:val="009E6E38"/>
    <w:rsid w:val="00A055BE"/>
    <w:rsid w:val="00A17485"/>
    <w:rsid w:val="00A40ECB"/>
    <w:rsid w:val="00A4396E"/>
    <w:rsid w:val="00A45345"/>
    <w:rsid w:val="00A60536"/>
    <w:rsid w:val="00A60A68"/>
    <w:rsid w:val="00A85415"/>
    <w:rsid w:val="00A86272"/>
    <w:rsid w:val="00A9797C"/>
    <w:rsid w:val="00AA1435"/>
    <w:rsid w:val="00AA2B11"/>
    <w:rsid w:val="00AA48CC"/>
    <w:rsid w:val="00AB13F5"/>
    <w:rsid w:val="00AC5674"/>
    <w:rsid w:val="00AC6281"/>
    <w:rsid w:val="00AC7738"/>
    <w:rsid w:val="00AD092D"/>
    <w:rsid w:val="00AE6E3B"/>
    <w:rsid w:val="00AF2F17"/>
    <w:rsid w:val="00AF3660"/>
    <w:rsid w:val="00AF6395"/>
    <w:rsid w:val="00AF713E"/>
    <w:rsid w:val="00B023B8"/>
    <w:rsid w:val="00B04F25"/>
    <w:rsid w:val="00B0562B"/>
    <w:rsid w:val="00B074A2"/>
    <w:rsid w:val="00B07655"/>
    <w:rsid w:val="00B078B2"/>
    <w:rsid w:val="00B156E0"/>
    <w:rsid w:val="00B302DA"/>
    <w:rsid w:val="00B30D9E"/>
    <w:rsid w:val="00B418B6"/>
    <w:rsid w:val="00B52A4B"/>
    <w:rsid w:val="00B779A4"/>
    <w:rsid w:val="00B83DE7"/>
    <w:rsid w:val="00B84666"/>
    <w:rsid w:val="00B9594B"/>
    <w:rsid w:val="00BA263C"/>
    <w:rsid w:val="00BA3043"/>
    <w:rsid w:val="00BB4E9E"/>
    <w:rsid w:val="00BD01F5"/>
    <w:rsid w:val="00BE6951"/>
    <w:rsid w:val="00BF5915"/>
    <w:rsid w:val="00C02B79"/>
    <w:rsid w:val="00C2697F"/>
    <w:rsid w:val="00C30F3C"/>
    <w:rsid w:val="00C35F13"/>
    <w:rsid w:val="00C36F21"/>
    <w:rsid w:val="00C74FA1"/>
    <w:rsid w:val="00C757CE"/>
    <w:rsid w:val="00C872B2"/>
    <w:rsid w:val="00C911E7"/>
    <w:rsid w:val="00C92275"/>
    <w:rsid w:val="00C93B2F"/>
    <w:rsid w:val="00C93F7A"/>
    <w:rsid w:val="00C94F5C"/>
    <w:rsid w:val="00C95BA0"/>
    <w:rsid w:val="00CA07C3"/>
    <w:rsid w:val="00CA641C"/>
    <w:rsid w:val="00CC5195"/>
    <w:rsid w:val="00CC7B7B"/>
    <w:rsid w:val="00CF7C12"/>
    <w:rsid w:val="00D01DAE"/>
    <w:rsid w:val="00D0293C"/>
    <w:rsid w:val="00D14805"/>
    <w:rsid w:val="00D23546"/>
    <w:rsid w:val="00D30960"/>
    <w:rsid w:val="00D41BB0"/>
    <w:rsid w:val="00D41FE6"/>
    <w:rsid w:val="00D44039"/>
    <w:rsid w:val="00D45BF2"/>
    <w:rsid w:val="00D46870"/>
    <w:rsid w:val="00D6647C"/>
    <w:rsid w:val="00D72D9F"/>
    <w:rsid w:val="00D83318"/>
    <w:rsid w:val="00D852A6"/>
    <w:rsid w:val="00DB0EAB"/>
    <w:rsid w:val="00DD3389"/>
    <w:rsid w:val="00DE128A"/>
    <w:rsid w:val="00DE7C94"/>
    <w:rsid w:val="00DF7A81"/>
    <w:rsid w:val="00E079B6"/>
    <w:rsid w:val="00E161C2"/>
    <w:rsid w:val="00E24716"/>
    <w:rsid w:val="00E27EC9"/>
    <w:rsid w:val="00E31BF8"/>
    <w:rsid w:val="00E3766D"/>
    <w:rsid w:val="00E44B38"/>
    <w:rsid w:val="00E5590A"/>
    <w:rsid w:val="00E66DBB"/>
    <w:rsid w:val="00E73DA7"/>
    <w:rsid w:val="00E73F5B"/>
    <w:rsid w:val="00E76DC7"/>
    <w:rsid w:val="00E91AA3"/>
    <w:rsid w:val="00E94D8D"/>
    <w:rsid w:val="00E95F77"/>
    <w:rsid w:val="00EC1AE1"/>
    <w:rsid w:val="00EC793C"/>
    <w:rsid w:val="00ED47C1"/>
    <w:rsid w:val="00EF3338"/>
    <w:rsid w:val="00F00111"/>
    <w:rsid w:val="00F016F6"/>
    <w:rsid w:val="00F0763A"/>
    <w:rsid w:val="00F22DD7"/>
    <w:rsid w:val="00F23619"/>
    <w:rsid w:val="00F35EF9"/>
    <w:rsid w:val="00F5242F"/>
    <w:rsid w:val="00F55242"/>
    <w:rsid w:val="00F56F2F"/>
    <w:rsid w:val="00F61E8B"/>
    <w:rsid w:val="00F6700A"/>
    <w:rsid w:val="00F720ED"/>
    <w:rsid w:val="00F77AAF"/>
    <w:rsid w:val="00F84D76"/>
    <w:rsid w:val="00FA0303"/>
    <w:rsid w:val="00FE552C"/>
    <w:rsid w:val="00FF15CA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99A8A-1623-40F7-8454-D520155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93B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93B2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0ECB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9312B8"/>
    <w:pPr>
      <w:widowControl/>
      <w:jc w:val="left"/>
    </w:pPr>
    <w:rPr>
      <w:rFonts w:ascii="Courier New" w:eastAsia="平成明朝" w:hAnsi="Courier New"/>
      <w:kern w:val="0"/>
      <w:sz w:val="20"/>
      <w:szCs w:val="20"/>
    </w:rPr>
  </w:style>
  <w:style w:type="character" w:styleId="a8">
    <w:name w:val="Hyperlink"/>
    <w:rsid w:val="004A6E90"/>
    <w:rPr>
      <w:color w:val="0000FF"/>
      <w:u w:val="single"/>
    </w:rPr>
  </w:style>
  <w:style w:type="table" w:styleId="a9">
    <w:name w:val="Table Grid"/>
    <w:basedOn w:val="a1"/>
    <w:rsid w:val="00D0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6018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5473-54B5-438C-A2A0-99E1E91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日本研究センターKyoto Center for Japanese Studies英語講義</vt:lpstr>
      <vt:lpstr>京都日本研究センターKyoto Center for Japanese Studies英語講義</vt:lpstr>
    </vt:vector>
  </TitlesOfParts>
  <Company>京都大学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日本研究センターKyoto Center for Japanese Studies英語講義</dc:title>
  <dc:subject/>
  <dc:creator>Junko Kawai</dc:creator>
  <cp:keywords/>
  <cp:lastModifiedBy>Hewlett-Packard Company</cp:lastModifiedBy>
  <cp:revision>2</cp:revision>
  <cp:lastPrinted>2019-06-26T02:19:00Z</cp:lastPrinted>
  <dcterms:created xsi:type="dcterms:W3CDTF">2022-10-28T04:37:00Z</dcterms:created>
  <dcterms:modified xsi:type="dcterms:W3CDTF">2022-10-28T04:37:00Z</dcterms:modified>
</cp:coreProperties>
</file>